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03613181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07475C">
        <w:rPr>
          <w:rFonts w:ascii="Century Gothic" w:hAnsi="Century Gothic"/>
          <w:b/>
          <w:sz w:val="24"/>
          <w:szCs w:val="24"/>
        </w:rPr>
        <w:t xml:space="preserve"> Primer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217296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217296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0B024F">
        <w:rPr>
          <w:rFonts w:ascii="Century Gothic" w:hAnsi="Century Gothic"/>
          <w:b/>
          <w:sz w:val="24"/>
          <w:szCs w:val="24"/>
        </w:rPr>
        <w:t>4:00 cator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07475C">
        <w:rPr>
          <w:rFonts w:ascii="Century Gothic" w:hAnsi="Century Gothic"/>
          <w:b/>
          <w:sz w:val="24"/>
          <w:szCs w:val="24"/>
        </w:rPr>
        <w:t>04 cuatro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7475C" w:rsidRPr="0007475C" w:rsidRDefault="0007475C" w:rsidP="0007475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7475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7475C" w:rsidRPr="0007475C" w:rsidRDefault="0007475C" w:rsidP="000747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7475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7475C" w:rsidRPr="0007475C" w:rsidRDefault="0007475C" w:rsidP="000747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7475C">
        <w:rPr>
          <w:rFonts w:ascii="Century Gothic" w:hAnsi="Century Gothic"/>
          <w:b w:val="0"/>
          <w:sz w:val="24"/>
          <w:szCs w:val="24"/>
        </w:rPr>
        <w:t xml:space="preserve">Recepción del oficio 97-2018-B, que remite el Secretario de Acuerdos del Primer Tribunal Colegiado en Materia Administrativa del Tercer Circuito, relativo al Juicio de Amparo número 312/2017, recibido el día 21 veintiuno de mayo del presente año, mediante el cual requiere a este Tribunal por el cumplimiento de la ejecutoria del juicio de amparo referido. </w:t>
      </w:r>
    </w:p>
    <w:p w:rsidR="00360A2E" w:rsidRPr="0064312F" w:rsidRDefault="0007475C" w:rsidP="0007475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7475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56/2017, Recurso de Apelación derivado del Juicio Administrativo 1467/2016  del índice de la Quinta Sala Unitaria del Tribunal de Justicia Administrativa del Estado, en cumplimiento al Juicio de Amparo 312/2017 del Primer Tribunal Colegiado en Materia Administrativa del Tercer Circuito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>1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603613181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17296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3C60-DFBE-4EC5-9210-CA637C0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34:00Z</dcterms:created>
  <dcterms:modified xsi:type="dcterms:W3CDTF">2018-08-03T20:01:00Z</dcterms:modified>
</cp:coreProperties>
</file>